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E1AA1" w14:textId="3C970E3B" w:rsidR="000330EC" w:rsidRPr="001433BA" w:rsidRDefault="00957D53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レッツエンジョイ東京</w:t>
      </w:r>
    </w:p>
    <w:p w14:paraId="3C864B60" w14:textId="5D170AAE" w:rsidR="00957D53" w:rsidRDefault="00957D53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大学生インターン＜編集アシスタント＞</w:t>
      </w:r>
    </w:p>
    <w:p w14:paraId="33F2A743" w14:textId="014F2210" w:rsidR="00792F7D" w:rsidRDefault="000330EC" w:rsidP="00792F7D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5D6C07A5" w14:textId="1FB483D0" w:rsidR="00792F7D" w:rsidRDefault="00792F7D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6B317A28" w14:textId="67B49E6B" w:rsidR="00C26B56" w:rsidRDefault="00C26B56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Cs w:val="21"/>
        </w:rPr>
      </w:pPr>
      <w:r w:rsidRPr="00C26B56">
        <w:rPr>
          <w:rFonts w:ascii="ＭＳ 明朝" w:hAnsi="ＭＳ 明朝" w:cs="メイリオ" w:hint="eastAsia"/>
          <w:bCs/>
          <w:szCs w:val="21"/>
        </w:rPr>
        <w:t>この度は</w:t>
      </w:r>
      <w:r>
        <w:rPr>
          <w:rFonts w:ascii="ＭＳ 明朝" w:hAnsi="ＭＳ 明朝" w:cs="メイリオ" w:hint="eastAsia"/>
          <w:bCs/>
          <w:szCs w:val="21"/>
        </w:rPr>
        <w:t>ご応募</w:t>
      </w:r>
      <w:r w:rsidRPr="00C26B56">
        <w:rPr>
          <w:rFonts w:ascii="ＭＳ 明朝" w:hAnsi="ＭＳ 明朝" w:cs="メイリオ" w:hint="eastAsia"/>
          <w:bCs/>
          <w:szCs w:val="21"/>
        </w:rPr>
        <w:t>頂きありがとうございます。</w:t>
      </w:r>
      <w:r>
        <w:rPr>
          <w:rFonts w:ascii="ＭＳ 明朝" w:hAnsi="ＭＳ 明朝" w:cs="メイリオ" w:hint="eastAsia"/>
          <w:bCs/>
          <w:szCs w:val="21"/>
        </w:rPr>
        <w:t>ご記入のうえ、履歴書と合わせてお送りください。</w:t>
      </w:r>
    </w:p>
    <w:p w14:paraId="4593EE72" w14:textId="77777777" w:rsidR="00C26B56" w:rsidRPr="00C26B56" w:rsidRDefault="00C26B56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Cs w:val="21"/>
        </w:rPr>
      </w:pPr>
    </w:p>
    <w:p w14:paraId="21C7FC0F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3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99"/>
        <w:gridCol w:w="9"/>
        <w:gridCol w:w="1011"/>
        <w:gridCol w:w="6990"/>
      </w:tblGrid>
      <w:tr w:rsidR="00957D53" w:rsidRPr="00957D53" w14:paraId="332E3AF7" w14:textId="77777777" w:rsidTr="00CD045B">
        <w:trPr>
          <w:trHeight w:val="656"/>
        </w:trPr>
        <w:tc>
          <w:tcPr>
            <w:tcW w:w="1030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476CC" w14:textId="74AEAD24" w:rsidR="00957D53" w:rsidRPr="00CD045B" w:rsidRDefault="00957D53" w:rsidP="005736DF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b/>
                <w:bCs/>
                <w:sz w:val="28"/>
                <w:szCs w:val="28"/>
              </w:rPr>
            </w:pPr>
            <w:r w:rsidRPr="00CD045B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あなたご自身についてご回答ください</w:t>
            </w:r>
          </w:p>
        </w:tc>
      </w:tr>
      <w:tr w:rsidR="00957D53" w:rsidRPr="006E3AA1" w14:paraId="12747A90" w14:textId="77777777" w:rsidTr="00CD045B">
        <w:trPr>
          <w:trHeight w:val="509"/>
        </w:trPr>
        <w:tc>
          <w:tcPr>
            <w:tcW w:w="22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1D87C5" w14:textId="77777777" w:rsidR="00957D53" w:rsidRPr="00CD045B" w:rsidRDefault="00957D53" w:rsidP="0036684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CD045B">
              <w:rPr>
                <w:rFonts w:asciiTheme="majorEastAsia" w:eastAsiaTheme="majorEastAsia" w:hAnsiTheme="majorEastAsia" w:cs="メイリオ"/>
                <w:sz w:val="24"/>
              </w:rPr>
              <w:t>ふりがな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E4C82" w14:textId="77777777" w:rsidR="00957D53" w:rsidRPr="00CD045B" w:rsidRDefault="00957D53" w:rsidP="00366840">
            <w:pPr>
              <w:snapToGrid w:val="0"/>
              <w:spacing w:line="240" w:lineRule="atLeas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957D53" w:rsidRPr="006E3AA1" w14:paraId="56CF2F51" w14:textId="77777777" w:rsidTr="00CD045B">
        <w:trPr>
          <w:trHeight w:val="1034"/>
        </w:trPr>
        <w:tc>
          <w:tcPr>
            <w:tcW w:w="22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8EA3AE" w14:textId="77777777" w:rsidR="00957D53" w:rsidRPr="00CD045B" w:rsidRDefault="00957D53" w:rsidP="0036684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CD045B">
              <w:rPr>
                <w:rFonts w:asciiTheme="majorEastAsia" w:eastAsiaTheme="majorEastAsia" w:hAnsiTheme="majorEastAsia" w:cs="メイリオ"/>
                <w:sz w:val="24"/>
              </w:rPr>
              <w:t>氏</w:t>
            </w:r>
            <w:r w:rsidRPr="00CD045B"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 w:rsidRPr="00CD045B">
              <w:rPr>
                <w:rFonts w:asciiTheme="majorEastAsia" w:eastAsiaTheme="majorEastAsia" w:hAnsiTheme="majorEastAsia" w:cs="メイリオ"/>
                <w:sz w:val="24"/>
              </w:rPr>
              <w:t>名</w:t>
            </w:r>
          </w:p>
        </w:tc>
        <w:tc>
          <w:tcPr>
            <w:tcW w:w="80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A1AFD" w14:textId="518188C5" w:rsidR="00957D53" w:rsidRPr="00CD045B" w:rsidRDefault="00957D53" w:rsidP="00366840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メイリオ"/>
                <w:b/>
                <w:sz w:val="21"/>
                <w:szCs w:val="21"/>
              </w:rPr>
            </w:pPr>
          </w:p>
        </w:tc>
      </w:tr>
      <w:tr w:rsidR="00957D53" w:rsidRPr="006E3AA1" w14:paraId="7B9D5E0E" w14:textId="77777777" w:rsidTr="00CD045B">
        <w:trPr>
          <w:trHeight w:val="624"/>
        </w:trPr>
        <w:tc>
          <w:tcPr>
            <w:tcW w:w="229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850180" w14:textId="77777777" w:rsidR="00957D53" w:rsidRPr="00CD045B" w:rsidRDefault="00957D53" w:rsidP="0036684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4"/>
              </w:rPr>
              <w:t>生年月日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596D" w14:textId="62306A67" w:rsidR="00957D53" w:rsidRPr="00CD045B" w:rsidRDefault="00957D53" w:rsidP="001433BA">
            <w:pPr>
              <w:snapToGrid w:val="0"/>
              <w:spacing w:line="240" w:lineRule="atLeast"/>
              <w:ind w:right="200"/>
              <w:jc w:val="righ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年　　　月　　　日　（　　　歳）</w:t>
            </w:r>
          </w:p>
        </w:tc>
      </w:tr>
      <w:tr w:rsidR="00957D53" w:rsidRPr="006E3AA1" w14:paraId="7764EFC4" w14:textId="77777777" w:rsidTr="00CD045B">
        <w:trPr>
          <w:trHeight w:val="619"/>
        </w:trPr>
        <w:tc>
          <w:tcPr>
            <w:tcW w:w="229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2E480E" w14:textId="7EF41CDB" w:rsidR="00957D53" w:rsidRPr="00CD045B" w:rsidRDefault="00957D53" w:rsidP="0036684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4"/>
              </w:rPr>
              <w:t>大学名</w:t>
            </w:r>
          </w:p>
        </w:tc>
        <w:tc>
          <w:tcPr>
            <w:tcW w:w="801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642452F" w14:textId="7603F9B6" w:rsidR="00957D53" w:rsidRPr="00CD045B" w:rsidRDefault="00957D53" w:rsidP="00957D53">
            <w:pPr>
              <w:wordWrap w:val="0"/>
              <w:snapToGrid w:val="0"/>
              <w:spacing w:line="240" w:lineRule="atLeast"/>
              <w:ind w:right="96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957D53" w:rsidRPr="006E3AA1" w14:paraId="575C51DF" w14:textId="77777777" w:rsidTr="00CD045B">
        <w:trPr>
          <w:trHeight w:val="619"/>
        </w:trPr>
        <w:tc>
          <w:tcPr>
            <w:tcW w:w="229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D874FD" w14:textId="2CDB1AC7" w:rsidR="00957D53" w:rsidRPr="00CD045B" w:rsidRDefault="00957D53" w:rsidP="0036684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4"/>
              </w:rPr>
              <w:t>学部・学科名</w:t>
            </w:r>
          </w:p>
        </w:tc>
        <w:tc>
          <w:tcPr>
            <w:tcW w:w="801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0D03EC" w14:textId="77777777" w:rsidR="00957D53" w:rsidRPr="00CD045B" w:rsidRDefault="00957D53" w:rsidP="00957D53">
            <w:pPr>
              <w:wordWrap w:val="0"/>
              <w:snapToGrid w:val="0"/>
              <w:spacing w:line="240" w:lineRule="atLeast"/>
              <w:ind w:right="96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957D53" w:rsidRPr="006E3AA1" w14:paraId="39B93D9E" w14:textId="77777777" w:rsidTr="00CD045B">
        <w:trPr>
          <w:trHeight w:val="619"/>
        </w:trPr>
        <w:tc>
          <w:tcPr>
            <w:tcW w:w="229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E09588" w14:textId="4D79D4D5" w:rsidR="00957D53" w:rsidRPr="00CD045B" w:rsidRDefault="00957D53" w:rsidP="0036684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4"/>
              </w:rPr>
              <w:t>学年</w:t>
            </w:r>
          </w:p>
        </w:tc>
        <w:tc>
          <w:tcPr>
            <w:tcW w:w="801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D5660F" w14:textId="1D94FD13" w:rsidR="00957D53" w:rsidRPr="00CD045B" w:rsidRDefault="00957D53" w:rsidP="00957D53">
            <w:pPr>
              <w:wordWrap w:val="0"/>
              <w:snapToGrid w:val="0"/>
              <w:spacing w:line="240" w:lineRule="atLeast"/>
              <w:ind w:right="96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年</w:t>
            </w:r>
          </w:p>
        </w:tc>
      </w:tr>
      <w:tr w:rsidR="00957D53" w:rsidRPr="006E3AA1" w14:paraId="129945E0" w14:textId="77777777" w:rsidTr="00CD045B">
        <w:trPr>
          <w:trHeight w:val="619"/>
        </w:trPr>
        <w:tc>
          <w:tcPr>
            <w:tcW w:w="229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96965C" w14:textId="08CAE96C" w:rsidR="00957D53" w:rsidRPr="00CD045B" w:rsidRDefault="00957D53" w:rsidP="0036684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4"/>
              </w:rPr>
              <w:t>卒業予定年</w:t>
            </w:r>
          </w:p>
        </w:tc>
        <w:tc>
          <w:tcPr>
            <w:tcW w:w="801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132C59" w14:textId="0BCFCFEC" w:rsidR="00957D53" w:rsidRPr="00CD045B" w:rsidRDefault="00957D53" w:rsidP="00957D53">
            <w:pPr>
              <w:wordWrap w:val="0"/>
              <w:snapToGrid w:val="0"/>
              <w:spacing w:line="240" w:lineRule="atLeast"/>
              <w:ind w:right="96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年</w:t>
            </w:r>
          </w:p>
        </w:tc>
      </w:tr>
      <w:tr w:rsidR="00957D53" w:rsidRPr="006E3AA1" w14:paraId="51C77D63" w14:textId="77777777" w:rsidTr="00CD045B">
        <w:trPr>
          <w:trHeight w:val="619"/>
        </w:trPr>
        <w:tc>
          <w:tcPr>
            <w:tcW w:w="229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BDC1CB" w14:textId="06C1AFAC" w:rsidR="00957D53" w:rsidRPr="00CD045B" w:rsidRDefault="00957D53" w:rsidP="0036684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4"/>
              </w:rPr>
              <w:t>携帯電話</w:t>
            </w:r>
          </w:p>
        </w:tc>
        <w:tc>
          <w:tcPr>
            <w:tcW w:w="801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C04298" w14:textId="19512270" w:rsidR="00957D53" w:rsidRPr="00CD045B" w:rsidRDefault="00957D53" w:rsidP="00957D53">
            <w:pPr>
              <w:wordWrap w:val="0"/>
              <w:snapToGrid w:val="0"/>
              <w:spacing w:line="240" w:lineRule="atLeast"/>
              <w:ind w:right="96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0</w:t>
            </w:r>
            <w:r w:rsidRPr="00CD045B">
              <w:rPr>
                <w:rFonts w:asciiTheme="majorEastAsia" w:eastAsiaTheme="majorEastAsia" w:hAnsiTheme="majorEastAsia" w:cs="メイリオ"/>
                <w:sz w:val="21"/>
                <w:szCs w:val="21"/>
              </w:rPr>
              <w:t>x0-0000-0000</w:t>
            </w:r>
          </w:p>
        </w:tc>
      </w:tr>
      <w:tr w:rsidR="00957D53" w:rsidRPr="006E3AA1" w14:paraId="03058414" w14:textId="77777777" w:rsidTr="00CD045B">
        <w:trPr>
          <w:trHeight w:val="517"/>
        </w:trPr>
        <w:tc>
          <w:tcPr>
            <w:tcW w:w="2299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701C5A" w14:textId="0B34DE19" w:rsidR="00957D53" w:rsidRPr="00CD045B" w:rsidRDefault="00957D53" w:rsidP="00957D5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4"/>
              </w:rPr>
              <w:t>P</w:t>
            </w:r>
            <w:r w:rsidRPr="00CD045B">
              <w:rPr>
                <w:rFonts w:asciiTheme="majorEastAsia" w:eastAsiaTheme="majorEastAsia" w:hAnsiTheme="majorEastAsia" w:cs="メイリオ"/>
                <w:sz w:val="24"/>
              </w:rPr>
              <w:t>C</w:t>
            </w:r>
            <w:r w:rsidRPr="00CD045B">
              <w:rPr>
                <w:rFonts w:asciiTheme="majorEastAsia" w:eastAsiaTheme="majorEastAsia" w:hAnsiTheme="majorEastAsia" w:cs="メイリオ" w:hint="eastAsia"/>
                <w:sz w:val="24"/>
              </w:rPr>
              <w:t>メールアドレス</w:t>
            </w:r>
          </w:p>
        </w:tc>
        <w:tc>
          <w:tcPr>
            <w:tcW w:w="801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B70347" w14:textId="0482E705" w:rsidR="00957D53" w:rsidRPr="00CD045B" w:rsidRDefault="00957D53" w:rsidP="00957D53">
            <w:pPr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957D53" w:rsidRPr="006E3AA1" w14:paraId="020C8CF3" w14:textId="77777777" w:rsidTr="00CD045B">
        <w:trPr>
          <w:trHeight w:val="596"/>
        </w:trPr>
        <w:tc>
          <w:tcPr>
            <w:tcW w:w="230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A8991C" w14:textId="77777777" w:rsidR="00957D53" w:rsidRPr="00CD045B" w:rsidRDefault="00957D53" w:rsidP="00957D5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CD045B">
              <w:rPr>
                <w:rFonts w:asciiTheme="majorEastAsia" w:eastAsiaTheme="majorEastAsia" w:hAnsiTheme="majorEastAsia" w:cs="メイリオ" w:hint="eastAsia"/>
                <w:sz w:val="24"/>
              </w:rPr>
              <w:t>電話番号</w:t>
            </w:r>
          </w:p>
        </w:tc>
        <w:tc>
          <w:tcPr>
            <w:tcW w:w="800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06703C" w14:textId="77777777" w:rsidR="00957D53" w:rsidRPr="00792F7D" w:rsidRDefault="00957D53" w:rsidP="00957D53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</w:p>
        </w:tc>
      </w:tr>
      <w:tr w:rsidR="00957D53" w:rsidRPr="006E3AA1" w14:paraId="4145D25B" w14:textId="77777777" w:rsidTr="00CD045B">
        <w:trPr>
          <w:trHeight w:val="673"/>
        </w:trPr>
        <w:tc>
          <w:tcPr>
            <w:tcW w:w="1030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A4FD8" w14:textId="10468CA6" w:rsidR="00957D53" w:rsidRPr="00CD045B" w:rsidRDefault="00792F7D" w:rsidP="00957D53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b/>
                <w:bCs/>
                <w:sz w:val="28"/>
                <w:szCs w:val="28"/>
              </w:rPr>
            </w:pPr>
            <w:bookmarkStart w:id="0" w:name="_Hlk69832242"/>
            <w:r w:rsidRPr="00CD045B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インターン</w:t>
            </w:r>
            <w:r w:rsidR="00957D53" w:rsidRPr="00CD045B">
              <w:rPr>
                <w:rFonts w:ascii="ＭＳ ゴシック" w:eastAsia="ＭＳ ゴシック" w:hAnsi="ＭＳ ゴシック" w:cs="メイリオ" w:hint="eastAsia"/>
                <w:b/>
                <w:bCs/>
                <w:sz w:val="28"/>
                <w:szCs w:val="28"/>
              </w:rPr>
              <w:t>就業についてご回答ください</w:t>
            </w:r>
          </w:p>
        </w:tc>
      </w:tr>
      <w:bookmarkEnd w:id="0"/>
      <w:tr w:rsidR="00957D53" w:rsidRPr="006E3AA1" w14:paraId="37FB8054" w14:textId="77777777" w:rsidTr="00CD045B">
        <w:trPr>
          <w:trHeight w:val="920"/>
        </w:trPr>
        <w:tc>
          <w:tcPr>
            <w:tcW w:w="230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66BCF2" w14:textId="60D2F96B" w:rsidR="00957D53" w:rsidRPr="00CD045B" w:rsidRDefault="00957D53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4"/>
                <w:szCs w:val="28"/>
              </w:rPr>
            </w:pPr>
            <w:r w:rsidRPr="00CD045B">
              <w:rPr>
                <w:rFonts w:ascii="ＭＳ ゴシック" w:eastAsia="ＭＳ ゴシック" w:hAnsi="ＭＳ ゴシック" w:cs="メイリオ" w:hint="eastAsia"/>
                <w:sz w:val="24"/>
                <w:szCs w:val="28"/>
              </w:rPr>
              <w:t>開始希望</w:t>
            </w:r>
            <w:r w:rsidR="00C26B56" w:rsidRPr="00CD045B">
              <w:rPr>
                <w:rFonts w:ascii="ＭＳ ゴシック" w:eastAsia="ＭＳ ゴシック" w:hAnsi="ＭＳ ゴシック" w:cs="メイリオ" w:hint="eastAsia"/>
                <w:sz w:val="24"/>
                <w:szCs w:val="28"/>
              </w:rPr>
              <w:t>の</w:t>
            </w:r>
            <w:r w:rsidRPr="00CD045B">
              <w:rPr>
                <w:rFonts w:ascii="ＭＳ ゴシック" w:eastAsia="ＭＳ ゴシック" w:hAnsi="ＭＳ ゴシック" w:cs="メイリオ" w:hint="eastAsia"/>
                <w:sz w:val="24"/>
                <w:szCs w:val="28"/>
              </w:rPr>
              <w:t>時期</w:t>
            </w: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6B6B2D" w14:textId="6CA5B876" w:rsidR="00957D53" w:rsidRPr="00792F7D" w:rsidRDefault="00545AF8" w:rsidP="00957D53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年</w:t>
            </w:r>
            <w:r w:rsidR="00957D53" w:rsidRPr="00792F7D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 xml:space="preserve"> 〇月より</w:t>
            </w:r>
            <w:r w:rsidR="00792F7D" w:rsidRPr="00792F7D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就業</w:t>
            </w:r>
            <w:r w:rsidR="00957D53" w:rsidRPr="00792F7D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開始希望</w:t>
            </w:r>
          </w:p>
        </w:tc>
      </w:tr>
      <w:tr w:rsidR="00792F7D" w:rsidRPr="006E3AA1" w14:paraId="413953BF" w14:textId="77777777" w:rsidTr="00CD045B">
        <w:trPr>
          <w:trHeight w:val="273"/>
        </w:trPr>
        <w:tc>
          <w:tcPr>
            <w:tcW w:w="2308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9BD9AB" w14:textId="77777777" w:rsidR="00792F7D" w:rsidRPr="00C26B56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4"/>
                <w:szCs w:val="28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sz w:val="24"/>
                <w:szCs w:val="28"/>
              </w:rPr>
              <w:t>勤務可能期間</w:t>
            </w:r>
          </w:p>
          <w:p w14:paraId="5F56D170" w14:textId="62CC0B73" w:rsidR="00792F7D" w:rsidRPr="00CD045B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color w:val="FF0000"/>
                <w:sz w:val="21"/>
                <w:szCs w:val="21"/>
              </w:rPr>
            </w:pPr>
            <w:r w:rsidRPr="00CD045B">
              <w:rPr>
                <w:rFonts w:ascii="ＭＳ ゴシック" w:eastAsia="ＭＳ ゴシック" w:hAnsi="ＭＳ ゴシック" w:cs="メイリオ" w:hint="eastAsia"/>
                <w:color w:val="FF0000"/>
                <w:sz w:val="16"/>
                <w:szCs w:val="16"/>
              </w:rPr>
              <w:t>(右記A</w:t>
            </w:r>
            <w:r w:rsidRPr="00CD045B">
              <w:rPr>
                <w:rFonts w:ascii="ＭＳ ゴシック" w:eastAsia="ＭＳ ゴシック" w:hAnsi="ＭＳ ゴシック" w:cs="メイリオ"/>
                <w:color w:val="FF0000"/>
                <w:sz w:val="16"/>
                <w:szCs w:val="16"/>
              </w:rPr>
              <w:t>,</w:t>
            </w:r>
            <w:r w:rsidRPr="00CD045B">
              <w:rPr>
                <w:rFonts w:ascii="ＭＳ ゴシック" w:eastAsia="ＭＳ ゴシック" w:hAnsi="ＭＳ ゴシック" w:cs="メイリオ" w:hint="eastAsia"/>
                <w:color w:val="FF0000"/>
                <w:sz w:val="16"/>
                <w:szCs w:val="16"/>
              </w:rPr>
              <w:t>B</w:t>
            </w:r>
            <w:r w:rsidRPr="00CD045B">
              <w:rPr>
                <w:rFonts w:ascii="ＭＳ ゴシック" w:eastAsia="ＭＳ ゴシック" w:hAnsi="ＭＳ ゴシック" w:cs="メイリオ"/>
                <w:color w:val="FF0000"/>
                <w:sz w:val="16"/>
                <w:szCs w:val="16"/>
              </w:rPr>
              <w:t>,</w:t>
            </w:r>
            <w:r w:rsidRPr="00CD045B">
              <w:rPr>
                <w:rFonts w:ascii="ＭＳ ゴシック" w:eastAsia="ＭＳ ゴシック" w:hAnsi="ＭＳ ゴシック" w:cs="メイリオ" w:hint="eastAsia"/>
                <w:color w:val="FF0000"/>
                <w:sz w:val="16"/>
                <w:szCs w:val="16"/>
              </w:rPr>
              <w:t>Cのいずれかをご記入ください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D007558" w14:textId="6424E098" w:rsidR="00792F7D" w:rsidRPr="00C26B56" w:rsidRDefault="00792F7D" w:rsidP="00957D53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40"/>
                <w:szCs w:val="4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ADA901" w14:textId="6E252B33" w:rsidR="00792F7D" w:rsidRPr="00792F7D" w:rsidRDefault="00792F7D" w:rsidP="00957D53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1"/>
                <w:szCs w:val="21"/>
              </w:rPr>
            </w:pPr>
            <w:r w:rsidRPr="00792F7D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Ａ　短期～半年間</w:t>
            </w:r>
          </w:p>
        </w:tc>
      </w:tr>
      <w:tr w:rsidR="00792F7D" w:rsidRPr="006E3AA1" w14:paraId="7EE12582" w14:textId="77777777" w:rsidTr="00CD045B">
        <w:trPr>
          <w:trHeight w:val="276"/>
        </w:trPr>
        <w:tc>
          <w:tcPr>
            <w:tcW w:w="2308" w:type="dxa"/>
            <w:gridSpan w:val="2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C5313C" w14:textId="77777777" w:rsidR="00792F7D" w:rsidRPr="00792F7D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011" w:type="dxa"/>
            <w:vMerge/>
            <w:tcBorders>
              <w:left w:val="dotted" w:sz="4" w:space="0" w:color="auto"/>
            </w:tcBorders>
            <w:vAlign w:val="center"/>
          </w:tcPr>
          <w:p w14:paraId="59FEA8FB" w14:textId="77777777" w:rsidR="00792F7D" w:rsidRPr="00957D53" w:rsidRDefault="00792F7D" w:rsidP="00957D53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A58B63" w14:textId="6FA94910" w:rsidR="00792F7D" w:rsidRPr="00792F7D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  <w:r w:rsidRPr="00792F7D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Ｂ　半年～１年間</w:t>
            </w:r>
          </w:p>
        </w:tc>
      </w:tr>
      <w:tr w:rsidR="00792F7D" w:rsidRPr="006E3AA1" w14:paraId="0764E8E8" w14:textId="77777777" w:rsidTr="00CD045B">
        <w:trPr>
          <w:trHeight w:val="266"/>
        </w:trPr>
        <w:tc>
          <w:tcPr>
            <w:tcW w:w="2308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68F68C" w14:textId="77777777" w:rsidR="00792F7D" w:rsidRPr="00792F7D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01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C71853" w14:textId="77777777" w:rsidR="00792F7D" w:rsidRPr="00957D53" w:rsidRDefault="00792F7D" w:rsidP="00957D53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FCFC38" w14:textId="530F52DD" w:rsidR="00792F7D" w:rsidRPr="00792F7D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  <w:r w:rsidRPr="00792F7D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Ｃ　長期（１年以上）</w:t>
            </w:r>
          </w:p>
        </w:tc>
      </w:tr>
      <w:tr w:rsidR="00792F7D" w:rsidRPr="006E3AA1" w14:paraId="7E15F0F1" w14:textId="77777777" w:rsidTr="00CD045B">
        <w:trPr>
          <w:trHeight w:val="217"/>
        </w:trPr>
        <w:tc>
          <w:tcPr>
            <w:tcW w:w="23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789F94" w14:textId="3F384787" w:rsidR="00C26B56" w:rsidRPr="00C26B56" w:rsidRDefault="00C26B56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4"/>
                <w:szCs w:val="28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sz w:val="24"/>
                <w:szCs w:val="28"/>
              </w:rPr>
              <w:t>勤務希望の</w:t>
            </w:r>
            <w:r w:rsidR="00792F7D" w:rsidRPr="00C26B56">
              <w:rPr>
                <w:rFonts w:ascii="ＭＳ ゴシック" w:eastAsia="ＭＳ ゴシック" w:hAnsi="ＭＳ ゴシック" w:cs="メイリオ" w:hint="eastAsia"/>
                <w:sz w:val="24"/>
                <w:szCs w:val="28"/>
              </w:rPr>
              <w:t>時間</w:t>
            </w:r>
            <w:r w:rsidRPr="00C26B56">
              <w:rPr>
                <w:rFonts w:ascii="ＭＳ ゴシック" w:eastAsia="ＭＳ ゴシック" w:hAnsi="ＭＳ ゴシック" w:cs="メイリオ" w:hint="eastAsia"/>
                <w:sz w:val="24"/>
                <w:szCs w:val="28"/>
              </w:rPr>
              <w:t>帯</w:t>
            </w:r>
          </w:p>
          <w:p w14:paraId="69BA88DE" w14:textId="17190E53" w:rsidR="00C26B56" w:rsidRPr="00C26B56" w:rsidRDefault="00C26B56" w:rsidP="00CD045B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color w:val="FF0000"/>
                <w:sz w:val="16"/>
                <w:szCs w:val="18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color w:val="FF0000"/>
                <w:sz w:val="16"/>
                <w:szCs w:val="18"/>
              </w:rPr>
              <w:t>※9:00～19:00の間でご希望の時間帯をご記入ください</w:t>
            </w:r>
          </w:p>
          <w:p w14:paraId="5F50A75B" w14:textId="3EE2187F" w:rsidR="00C26B56" w:rsidRPr="00C26B56" w:rsidRDefault="00C26B56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color w:val="FF0000"/>
                <w:sz w:val="16"/>
                <w:szCs w:val="18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color w:val="FF0000"/>
                <w:sz w:val="16"/>
                <w:szCs w:val="18"/>
              </w:rPr>
              <w:t>※1回あたり4時間以上</w:t>
            </w:r>
          </w:p>
          <w:p w14:paraId="4CC3D65F" w14:textId="03081FD9" w:rsidR="00792F7D" w:rsidRPr="00792F7D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color w:val="FF0000"/>
                <w:sz w:val="16"/>
                <w:szCs w:val="18"/>
              </w:rPr>
              <w:t>※土日は</w:t>
            </w:r>
            <w:r w:rsidR="00C26B56" w:rsidRPr="00C26B56">
              <w:rPr>
                <w:rFonts w:ascii="ＭＳ ゴシック" w:eastAsia="ＭＳ ゴシック" w:hAnsi="ＭＳ ゴシック" w:cs="メイリオ" w:hint="eastAsia"/>
                <w:color w:val="FF0000"/>
                <w:sz w:val="16"/>
                <w:szCs w:val="18"/>
              </w:rPr>
              <w:t>休業となります</w:t>
            </w: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FCB3D6" w14:textId="626C9DE9" w:rsidR="00792F7D" w:rsidRPr="00C26B56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1"/>
                <w:szCs w:val="22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sz w:val="21"/>
                <w:szCs w:val="22"/>
              </w:rPr>
              <w:t>月曜日</w:t>
            </w:r>
          </w:p>
        </w:tc>
        <w:tc>
          <w:tcPr>
            <w:tcW w:w="6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03D52E" w14:textId="73FF9205" w:rsidR="00792F7D" w:rsidRPr="00C26B56" w:rsidRDefault="00C26B56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</w:pPr>
            <w:r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9</w:t>
            </w:r>
            <w:r w:rsidR="00792F7D"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:00</w:t>
            </w:r>
            <w:r w:rsidR="00792F7D" w:rsidRPr="00C26B56">
              <w:rPr>
                <w:rFonts w:ascii="ＭＳ ゴシック" w:eastAsia="ＭＳ ゴシック" w:hAnsi="ＭＳ ゴシック" w:cs="メイリオ" w:hint="eastAsia"/>
                <w:color w:val="808080" w:themeColor="background1" w:themeShade="80"/>
                <w:sz w:val="22"/>
              </w:rPr>
              <w:t>～</w:t>
            </w:r>
            <w:r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19</w:t>
            </w:r>
            <w:r w:rsidR="00792F7D"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:00</w:t>
            </w:r>
          </w:p>
        </w:tc>
      </w:tr>
      <w:tr w:rsidR="00792F7D" w:rsidRPr="006E3AA1" w14:paraId="211ED2CB" w14:textId="77777777" w:rsidTr="00CD045B">
        <w:trPr>
          <w:trHeight w:val="217"/>
        </w:trPr>
        <w:tc>
          <w:tcPr>
            <w:tcW w:w="2308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8A44D3" w14:textId="77777777" w:rsidR="00792F7D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C4AB35" w14:textId="5E2F559C" w:rsidR="00792F7D" w:rsidRPr="00C26B56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1"/>
                <w:szCs w:val="22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sz w:val="21"/>
                <w:szCs w:val="22"/>
              </w:rPr>
              <w:t>火曜日</w:t>
            </w:r>
          </w:p>
        </w:tc>
        <w:tc>
          <w:tcPr>
            <w:tcW w:w="6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A7F4FA3" w14:textId="0CDC942F" w:rsidR="00792F7D" w:rsidRPr="00C26B56" w:rsidRDefault="00C26B56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</w:pPr>
            <w:r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9:00</w:t>
            </w:r>
            <w:r w:rsidRPr="00C26B56">
              <w:rPr>
                <w:rFonts w:ascii="ＭＳ ゴシック" w:eastAsia="ＭＳ ゴシック" w:hAnsi="ＭＳ ゴシック" w:cs="メイリオ" w:hint="eastAsia"/>
                <w:color w:val="808080" w:themeColor="background1" w:themeShade="80"/>
                <w:sz w:val="22"/>
              </w:rPr>
              <w:t>～</w:t>
            </w:r>
            <w:r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19:00</w:t>
            </w:r>
          </w:p>
        </w:tc>
      </w:tr>
      <w:tr w:rsidR="00C26B56" w:rsidRPr="006E3AA1" w14:paraId="3078E3A0" w14:textId="77777777" w:rsidTr="00CD045B">
        <w:trPr>
          <w:trHeight w:val="217"/>
        </w:trPr>
        <w:tc>
          <w:tcPr>
            <w:tcW w:w="2308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898087" w14:textId="77777777" w:rsidR="00C26B56" w:rsidRDefault="00C26B56" w:rsidP="00C26B56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597DDF6" w14:textId="208AE3A9" w:rsidR="00C26B56" w:rsidRPr="00C26B56" w:rsidRDefault="00C26B56" w:rsidP="00C26B56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1"/>
                <w:szCs w:val="22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sz w:val="21"/>
                <w:szCs w:val="22"/>
              </w:rPr>
              <w:t>水曜日</w:t>
            </w:r>
          </w:p>
        </w:tc>
        <w:tc>
          <w:tcPr>
            <w:tcW w:w="6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4147928" w14:textId="3A9852BA" w:rsidR="00C26B56" w:rsidRPr="00C26B56" w:rsidRDefault="00C26B56" w:rsidP="00C26B56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</w:pPr>
            <w:r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9:00</w:t>
            </w:r>
            <w:r w:rsidRPr="00C26B56">
              <w:rPr>
                <w:rFonts w:ascii="ＭＳ ゴシック" w:eastAsia="ＭＳ ゴシック" w:hAnsi="ＭＳ ゴシック" w:cs="メイリオ" w:hint="eastAsia"/>
                <w:color w:val="808080" w:themeColor="background1" w:themeShade="80"/>
                <w:sz w:val="22"/>
              </w:rPr>
              <w:t>～</w:t>
            </w:r>
            <w:r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19:00</w:t>
            </w:r>
          </w:p>
        </w:tc>
      </w:tr>
      <w:tr w:rsidR="00C26B56" w:rsidRPr="006E3AA1" w14:paraId="35D182AE" w14:textId="77777777" w:rsidTr="00CD045B">
        <w:trPr>
          <w:trHeight w:val="217"/>
        </w:trPr>
        <w:tc>
          <w:tcPr>
            <w:tcW w:w="2308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C140C7" w14:textId="77777777" w:rsidR="00C26B56" w:rsidRDefault="00C26B56" w:rsidP="00C26B56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BE6182" w14:textId="63A69B8E" w:rsidR="00C26B56" w:rsidRPr="00C26B56" w:rsidRDefault="00C26B56" w:rsidP="00C26B56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1"/>
                <w:szCs w:val="22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sz w:val="21"/>
                <w:szCs w:val="22"/>
              </w:rPr>
              <w:t>木曜日</w:t>
            </w:r>
          </w:p>
        </w:tc>
        <w:tc>
          <w:tcPr>
            <w:tcW w:w="6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8DEC8FE" w14:textId="24EB2E13" w:rsidR="00C26B56" w:rsidRPr="00C26B56" w:rsidRDefault="00C26B56" w:rsidP="00C26B56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</w:pPr>
            <w:r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9:00</w:t>
            </w:r>
            <w:r w:rsidRPr="00C26B56">
              <w:rPr>
                <w:rFonts w:ascii="ＭＳ ゴシック" w:eastAsia="ＭＳ ゴシック" w:hAnsi="ＭＳ ゴシック" w:cs="メイリオ" w:hint="eastAsia"/>
                <w:color w:val="808080" w:themeColor="background1" w:themeShade="80"/>
                <w:sz w:val="22"/>
              </w:rPr>
              <w:t>～</w:t>
            </w:r>
            <w:r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19:00</w:t>
            </w:r>
          </w:p>
        </w:tc>
      </w:tr>
      <w:tr w:rsidR="00C26B56" w:rsidRPr="006E3AA1" w14:paraId="3FEA3466" w14:textId="77777777" w:rsidTr="00CD045B">
        <w:trPr>
          <w:trHeight w:val="217"/>
        </w:trPr>
        <w:tc>
          <w:tcPr>
            <w:tcW w:w="2308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8F0ED9" w14:textId="77777777" w:rsidR="00C26B56" w:rsidRDefault="00C26B56" w:rsidP="00C26B56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9C103E" w14:textId="1979A2F9" w:rsidR="00C26B56" w:rsidRPr="00C26B56" w:rsidRDefault="00C26B56" w:rsidP="00C26B56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1"/>
                <w:szCs w:val="22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sz w:val="21"/>
                <w:szCs w:val="22"/>
              </w:rPr>
              <w:t>金曜日</w:t>
            </w:r>
          </w:p>
        </w:tc>
        <w:tc>
          <w:tcPr>
            <w:tcW w:w="6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839792B" w14:textId="2F9EEF79" w:rsidR="00C26B56" w:rsidRPr="00C26B56" w:rsidRDefault="00C26B56" w:rsidP="00C26B56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</w:pPr>
            <w:r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9:00</w:t>
            </w:r>
            <w:r w:rsidRPr="00C26B56">
              <w:rPr>
                <w:rFonts w:ascii="ＭＳ ゴシック" w:eastAsia="ＭＳ ゴシック" w:hAnsi="ＭＳ ゴシック" w:cs="メイリオ" w:hint="eastAsia"/>
                <w:color w:val="808080" w:themeColor="background1" w:themeShade="80"/>
                <w:sz w:val="22"/>
              </w:rPr>
              <w:t>～</w:t>
            </w:r>
            <w:r w:rsidRPr="00C26B56">
              <w:rPr>
                <w:rFonts w:ascii="ＭＳ ゴシック" w:eastAsia="ＭＳ ゴシック" w:hAnsi="ＭＳ ゴシック" w:cs="メイリオ"/>
                <w:color w:val="808080" w:themeColor="background1" w:themeShade="80"/>
                <w:sz w:val="22"/>
              </w:rPr>
              <w:t>19:00</w:t>
            </w:r>
          </w:p>
        </w:tc>
      </w:tr>
      <w:tr w:rsidR="00792F7D" w:rsidRPr="006E3AA1" w14:paraId="2E603D43" w14:textId="77777777" w:rsidTr="00CD045B">
        <w:trPr>
          <w:trHeight w:val="217"/>
        </w:trPr>
        <w:tc>
          <w:tcPr>
            <w:tcW w:w="2308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E8F55D" w14:textId="77777777" w:rsidR="00792F7D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70EF5" w14:textId="184D4A1F" w:rsidR="00792F7D" w:rsidRPr="00C26B56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1"/>
                <w:szCs w:val="22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sz w:val="21"/>
                <w:szCs w:val="22"/>
              </w:rPr>
              <w:t>土曜日</w:t>
            </w:r>
          </w:p>
        </w:tc>
        <w:tc>
          <w:tcPr>
            <w:tcW w:w="6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9AF21" w14:textId="15598EC6" w:rsidR="00792F7D" w:rsidRPr="00792F7D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2"/>
                <w:highlight w:val="darkGray"/>
              </w:rPr>
            </w:pPr>
          </w:p>
        </w:tc>
      </w:tr>
      <w:tr w:rsidR="00792F7D" w:rsidRPr="006E3AA1" w14:paraId="5EC6D332" w14:textId="77777777" w:rsidTr="00CD045B">
        <w:trPr>
          <w:trHeight w:val="217"/>
        </w:trPr>
        <w:tc>
          <w:tcPr>
            <w:tcW w:w="2308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1AF6A1" w14:textId="77777777" w:rsidR="00792F7D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221DA" w14:textId="72308E08" w:rsidR="00792F7D" w:rsidRPr="00C26B56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1"/>
                <w:szCs w:val="22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sz w:val="21"/>
                <w:szCs w:val="22"/>
              </w:rPr>
              <w:t>日・祝日</w:t>
            </w:r>
          </w:p>
        </w:tc>
        <w:tc>
          <w:tcPr>
            <w:tcW w:w="6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44D50" w14:textId="75972562" w:rsidR="00792F7D" w:rsidRPr="00792F7D" w:rsidRDefault="00792F7D" w:rsidP="00792F7D">
            <w:pPr>
              <w:snapToGrid w:val="0"/>
              <w:spacing w:line="240" w:lineRule="atLeast"/>
              <w:rPr>
                <w:rFonts w:ascii="ＭＳ ゴシック" w:eastAsia="ＭＳ ゴシック" w:hAnsi="ＭＳ ゴシック" w:cs="メイリオ"/>
                <w:sz w:val="22"/>
                <w:highlight w:val="darkGray"/>
              </w:rPr>
            </w:pPr>
          </w:p>
        </w:tc>
      </w:tr>
    </w:tbl>
    <w:p w14:paraId="15E825FC" w14:textId="7CA4096D" w:rsidR="00CD045B" w:rsidRDefault="00CD045B"/>
    <w:p w14:paraId="41AAACD5" w14:textId="77777777" w:rsidR="00CD045B" w:rsidRDefault="00CD045B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CD045B" w:rsidRPr="000330EC" w14:paraId="237815FE" w14:textId="77777777" w:rsidTr="005736DF">
        <w:trPr>
          <w:trHeight w:val="5653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587026" w14:textId="77777777" w:rsidR="00CD045B" w:rsidRPr="00C26B56" w:rsidRDefault="00CD045B" w:rsidP="005736D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sz w:val="24"/>
              </w:rPr>
              <w:lastRenderedPageBreak/>
              <w:t>志望動機／自己PR</w:t>
            </w:r>
          </w:p>
          <w:p w14:paraId="5CD35066" w14:textId="77777777" w:rsidR="00CD045B" w:rsidRPr="00C26B56" w:rsidRDefault="00CD045B" w:rsidP="005736D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メイリオ"/>
                <w:color w:val="FF0000"/>
                <w:sz w:val="18"/>
                <w:szCs w:val="18"/>
              </w:rPr>
            </w:pPr>
            <w:r w:rsidRPr="00C26B56">
              <w:rPr>
                <w:rFonts w:ascii="ＭＳ ゴシック" w:eastAsia="ＭＳ ゴシック" w:hAnsi="ＭＳ ゴシック" w:cs="メイリオ" w:hint="eastAsia"/>
                <w:color w:val="FF0000"/>
                <w:sz w:val="18"/>
                <w:szCs w:val="18"/>
              </w:rPr>
              <w:t>志望動機やPRしたいことをご記入ください。</w:t>
            </w:r>
          </w:p>
          <w:p w14:paraId="31C036CB" w14:textId="77777777" w:rsidR="00CD045B" w:rsidRPr="00C26B56" w:rsidRDefault="00CD045B" w:rsidP="005736D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3602C624" w14:textId="77777777" w:rsidR="00CD045B" w:rsidRPr="000330EC" w:rsidRDefault="00CD045B" w:rsidP="005736DF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</w:tbl>
    <w:p w14:paraId="3283BDD8" w14:textId="77777777" w:rsidR="00CD045B" w:rsidRPr="006E3AA1" w:rsidRDefault="00CD045B" w:rsidP="00CD045B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い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63A326F8" w14:textId="79BCA9BB" w:rsidR="00CD045B" w:rsidRDefault="00CD045B"/>
    <w:p w14:paraId="55C874A7" w14:textId="062FFF1E" w:rsidR="00CD045B" w:rsidRDefault="00CD045B"/>
    <w:p w14:paraId="67B86552" w14:textId="7D2D1FA4" w:rsidR="00CD045B" w:rsidRDefault="00CD045B" w:rsidP="00CD045B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  <w:r w:rsidRPr="00CD045B">
        <w:rPr>
          <w:rFonts w:ascii="ＭＳ 明朝" w:hAnsi="ＭＳ 明朝" w:cs="メイリオ" w:hint="eastAsia"/>
          <w:bCs/>
          <w:sz w:val="24"/>
        </w:rPr>
        <w:t>ご記入いただき誠にありがとうございました</w:t>
      </w:r>
      <w:r>
        <w:rPr>
          <w:rFonts w:ascii="ＭＳ 明朝" w:hAnsi="ＭＳ 明朝" w:cs="メイリオ" w:hint="eastAsia"/>
          <w:bCs/>
          <w:sz w:val="24"/>
        </w:rPr>
        <w:t>。</w:t>
      </w:r>
    </w:p>
    <w:p w14:paraId="4723D56E" w14:textId="7AF2375F" w:rsidR="00CD045B" w:rsidRPr="00CD045B" w:rsidRDefault="00CD045B" w:rsidP="00CD045B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  <w:r>
        <w:rPr>
          <w:rFonts w:ascii="ＭＳ 明朝" w:hAnsi="ＭＳ 明朝" w:cs="メイリオ" w:hint="eastAsia"/>
          <w:bCs/>
          <w:sz w:val="24"/>
        </w:rPr>
        <w:t>書類選考後、メールにてご連絡させて頂きます。</w:t>
      </w:r>
    </w:p>
    <w:p w14:paraId="3B22B2B4" w14:textId="2FE3D715" w:rsidR="00CD045B" w:rsidRDefault="00CD045B" w:rsidP="00CD045B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</w:p>
    <w:p w14:paraId="52BF09AF" w14:textId="05E35C3D" w:rsidR="00CD045B" w:rsidRDefault="00CD045B" w:rsidP="00CD045B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</w:p>
    <w:p w14:paraId="5EF764AE" w14:textId="77777777" w:rsidR="00FA0D69" w:rsidRDefault="00FA0D69" w:rsidP="00FA0D69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  <w:r>
        <w:rPr>
          <w:rFonts w:ascii="ＭＳ 明朝" w:hAnsi="ＭＳ 明朝" w:cs="メイリオ" w:hint="eastAsia"/>
          <w:bCs/>
          <w:sz w:val="24"/>
        </w:rPr>
        <w:t>＜お問い合わせ先＞</w:t>
      </w:r>
    </w:p>
    <w:p w14:paraId="7E564595" w14:textId="77777777" w:rsidR="00CD045B" w:rsidRPr="00CD045B" w:rsidRDefault="00CD045B" w:rsidP="00CD045B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</w:p>
    <w:p w14:paraId="572C791E" w14:textId="5AF7F64F" w:rsidR="00CD045B" w:rsidRPr="00CD045B" w:rsidRDefault="00CD045B" w:rsidP="00CD045B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  <w:r>
        <w:rPr>
          <w:rFonts w:ascii="ＭＳ 明朝" w:hAnsi="ＭＳ 明朝" w:cs="メイリオ" w:hint="eastAsia"/>
          <w:bCs/>
          <w:sz w:val="24"/>
        </w:rPr>
        <w:t>株式会社レッツエンジョイ東京</w:t>
      </w:r>
    </w:p>
    <w:p w14:paraId="602F4951" w14:textId="109D6009" w:rsidR="00CD045B" w:rsidRDefault="00CD045B" w:rsidP="00CD045B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  <w:r w:rsidRPr="00CD045B">
        <w:rPr>
          <w:rFonts w:ascii="ＭＳ 明朝" w:hAnsi="ＭＳ 明朝" w:cs="メイリオ"/>
          <w:bCs/>
          <w:sz w:val="24"/>
        </w:rPr>
        <w:t>インターン採用事務局</w:t>
      </w:r>
    </w:p>
    <w:p w14:paraId="01E00DA9" w14:textId="77777777" w:rsidR="006A0149" w:rsidRDefault="006A0149" w:rsidP="00CD045B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</w:p>
    <w:p w14:paraId="53DFFEA3" w14:textId="5B85E4AB" w:rsidR="006A0149" w:rsidRPr="006A0149" w:rsidRDefault="006A0149" w:rsidP="006A0149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  <w:r>
        <w:rPr>
          <w:rFonts w:ascii="ＭＳ 明朝" w:hAnsi="ＭＳ 明朝" w:cs="メイリオ" w:hint="eastAsia"/>
          <w:bCs/>
          <w:sz w:val="24"/>
        </w:rPr>
        <w:t xml:space="preserve">Mail　</w:t>
      </w:r>
      <w:hyperlink r:id="rId8" w:history="1">
        <w:r w:rsidRPr="00AC4662">
          <w:rPr>
            <w:rStyle w:val="a9"/>
            <w:rFonts w:ascii="ＭＳ 明朝" w:hAnsi="ＭＳ 明朝" w:cs="メイリオ"/>
            <w:bCs/>
            <w:sz w:val="24"/>
          </w:rPr>
          <w:t>baito@enjoytokyo.jp</w:t>
        </w:r>
      </w:hyperlink>
    </w:p>
    <w:p w14:paraId="111C84F7" w14:textId="77777777" w:rsidR="00CD045B" w:rsidRPr="00CD045B" w:rsidRDefault="00CD045B" w:rsidP="00CD045B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4"/>
        </w:rPr>
      </w:pPr>
      <w:r w:rsidRPr="00CD045B">
        <w:rPr>
          <w:rFonts w:ascii="ＭＳ 明朝" w:hAnsi="ＭＳ 明朝" w:cs="メイリオ"/>
          <w:bCs/>
          <w:sz w:val="24"/>
        </w:rPr>
        <w:t>03-6625-5585</w:t>
      </w:r>
    </w:p>
    <w:p w14:paraId="3AEBD917" w14:textId="2373DACE" w:rsidR="00CD045B" w:rsidRDefault="00CD045B" w:rsidP="00D16B39">
      <w:pPr>
        <w:snapToGrid w:val="0"/>
        <w:spacing w:line="240" w:lineRule="atLeast"/>
        <w:ind w:right="200"/>
        <w:rPr>
          <w:rFonts w:ascii="ＭＳ 明朝" w:hAnsi="ＭＳ 明朝" w:cs="メイリオ"/>
          <w:bCs/>
          <w:szCs w:val="21"/>
        </w:rPr>
      </w:pPr>
    </w:p>
    <w:p w14:paraId="7A5ACA35" w14:textId="35A72161" w:rsidR="00CD045B" w:rsidRPr="00CD045B" w:rsidRDefault="00CD045B" w:rsidP="00CD045B"/>
    <w:sectPr w:rsidR="00CD045B" w:rsidRPr="00CD045B" w:rsidSect="006C687C">
      <w:footerReference w:type="default" r:id="rId9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0F9A7" w14:textId="77777777" w:rsidR="009066AD" w:rsidRDefault="009066AD" w:rsidP="000330EC">
      <w:r>
        <w:separator/>
      </w:r>
    </w:p>
  </w:endnote>
  <w:endnote w:type="continuationSeparator" w:id="0">
    <w:p w14:paraId="3C7B84EB" w14:textId="77777777" w:rsidR="009066AD" w:rsidRDefault="009066AD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FC86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37850" w14:textId="77777777" w:rsidR="009066AD" w:rsidRDefault="009066AD" w:rsidP="000330EC">
      <w:r>
        <w:separator/>
      </w:r>
    </w:p>
  </w:footnote>
  <w:footnote w:type="continuationSeparator" w:id="0">
    <w:p w14:paraId="4B4B286F" w14:textId="77777777" w:rsidR="009066AD" w:rsidRDefault="009066AD" w:rsidP="0003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79A6"/>
    <w:multiLevelType w:val="hybridMultilevel"/>
    <w:tmpl w:val="0E7ACEB0"/>
    <w:lvl w:ilvl="0" w:tplc="E71E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D5D8B"/>
    <w:multiLevelType w:val="hybridMultilevel"/>
    <w:tmpl w:val="68D067EE"/>
    <w:lvl w:ilvl="0" w:tplc="1BF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0288203">
    <w:abstractNumId w:val="1"/>
  </w:num>
  <w:num w:numId="2" w16cid:durableId="32401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330EC"/>
    <w:rsid w:val="001433BA"/>
    <w:rsid w:val="00424230"/>
    <w:rsid w:val="00545AF8"/>
    <w:rsid w:val="006A0149"/>
    <w:rsid w:val="006C687C"/>
    <w:rsid w:val="00792F7D"/>
    <w:rsid w:val="008B5456"/>
    <w:rsid w:val="009066AD"/>
    <w:rsid w:val="00957D53"/>
    <w:rsid w:val="00981C71"/>
    <w:rsid w:val="00A8451E"/>
    <w:rsid w:val="00C26B56"/>
    <w:rsid w:val="00CD045B"/>
    <w:rsid w:val="00CE19FF"/>
    <w:rsid w:val="00D16B39"/>
    <w:rsid w:val="00DA7B17"/>
    <w:rsid w:val="00FA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2F0B2"/>
  <w15:docId w15:val="{1B67683F-174E-436F-A193-29A20C23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57D53"/>
    <w:pPr>
      <w:ind w:leftChars="400" w:left="840"/>
    </w:pPr>
  </w:style>
  <w:style w:type="character" w:styleId="a9">
    <w:name w:val="Hyperlink"/>
    <w:basedOn w:val="a0"/>
    <w:uiPriority w:val="99"/>
    <w:unhideWhenUsed/>
    <w:rsid w:val="006A014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0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to@enjoy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ノ瀬 敬介</cp:lastModifiedBy>
  <cp:revision>7</cp:revision>
  <dcterms:created xsi:type="dcterms:W3CDTF">2021-04-20T09:05:00Z</dcterms:created>
  <dcterms:modified xsi:type="dcterms:W3CDTF">2026-03-24T00:17:00Z</dcterms:modified>
</cp:coreProperties>
</file>